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DD9B3" w14:textId="00486332" w:rsidR="005D4FE1" w:rsidRPr="00E272EA" w:rsidRDefault="005D4FE1" w:rsidP="005D4FE1">
      <w:pPr>
        <w:spacing w:before="120" w:after="12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E272EA">
        <w:rPr>
          <w:rFonts w:ascii="Times New Roman" w:hAnsi="Times New Roman"/>
          <w:b/>
          <w:sz w:val="24"/>
          <w:szCs w:val="28"/>
        </w:rPr>
        <w:t xml:space="preserve">Zał. nr </w:t>
      </w:r>
      <w:r w:rsidR="00260B40">
        <w:rPr>
          <w:rFonts w:ascii="Times New Roman" w:hAnsi="Times New Roman"/>
          <w:b/>
          <w:sz w:val="24"/>
          <w:szCs w:val="28"/>
        </w:rPr>
        <w:t>5</w:t>
      </w:r>
      <w:r w:rsidR="003D48C9">
        <w:rPr>
          <w:rFonts w:ascii="Times New Roman" w:hAnsi="Times New Roman"/>
          <w:b/>
          <w:sz w:val="24"/>
          <w:szCs w:val="28"/>
        </w:rPr>
        <w:t xml:space="preserve"> – Klauzula informacyjna</w:t>
      </w:r>
    </w:p>
    <w:p w14:paraId="37459161" w14:textId="77777777" w:rsidR="00714870" w:rsidRPr="00572003" w:rsidRDefault="00714870" w:rsidP="00075C20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2E6F88E" w14:textId="75282D5A" w:rsidR="009349EA" w:rsidRPr="00D160E1" w:rsidRDefault="009349EA" w:rsidP="009349EA">
      <w:pPr>
        <w:spacing w:before="120" w:after="120" w:line="240" w:lineRule="auto"/>
        <w:jc w:val="both"/>
        <w:rPr>
          <w:sz w:val="24"/>
          <w:szCs w:val="24"/>
        </w:rPr>
      </w:pPr>
      <w:r w:rsidRPr="00D160E1">
        <w:rPr>
          <w:rFonts w:ascii="Times New Roman" w:hAnsi="Times New Roman"/>
          <w:b/>
          <w:sz w:val="24"/>
          <w:szCs w:val="24"/>
        </w:rPr>
        <w:t>Klauzula informacyjna z art. 13 RODO dot. przetwarzania danych związanych</w:t>
      </w:r>
      <w:r w:rsidRPr="00D160E1">
        <w:rPr>
          <w:rFonts w:ascii="Times New Roman" w:hAnsi="Times New Roman"/>
          <w:b/>
          <w:sz w:val="24"/>
          <w:szCs w:val="24"/>
        </w:rPr>
        <w:br/>
        <w:t>z postępowaniem o udzielenie zamówienia publicznego, którego wartość nie przekracza</w:t>
      </w:r>
      <w:r w:rsidRPr="00D160E1">
        <w:rPr>
          <w:rFonts w:ascii="Times New Roman" w:hAnsi="Times New Roman" w:cs="Arial"/>
          <w:b/>
          <w:sz w:val="24"/>
          <w:szCs w:val="24"/>
        </w:rPr>
        <w:t xml:space="preserve"> wyrażonej w złotych równowartości 1</w:t>
      </w:r>
      <w:r w:rsidR="00EC0CEA">
        <w:rPr>
          <w:rFonts w:ascii="Times New Roman" w:hAnsi="Times New Roman" w:cs="Arial"/>
          <w:b/>
          <w:sz w:val="24"/>
          <w:szCs w:val="24"/>
        </w:rPr>
        <w:t>7</w:t>
      </w:r>
      <w:r w:rsidRPr="00D160E1">
        <w:rPr>
          <w:rFonts w:ascii="Times New Roman" w:hAnsi="Times New Roman" w:cs="Arial"/>
          <w:b/>
          <w:sz w:val="24"/>
          <w:szCs w:val="24"/>
        </w:rPr>
        <w:t>0 000 złotych</w:t>
      </w:r>
    </w:p>
    <w:p w14:paraId="71DA098B" w14:textId="77777777" w:rsidR="009349EA" w:rsidRPr="00D160E1" w:rsidRDefault="009349EA" w:rsidP="009349EA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14:paraId="54AD0EE9" w14:textId="77777777" w:rsidR="009349EA" w:rsidRPr="00D160E1" w:rsidRDefault="009349EA" w:rsidP="009349EA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14:paraId="0E21E354" w14:textId="77777777"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D160E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14:paraId="451AC975" w14:textId="77777777"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z dnia 11 września 2019 r. Prawo zamówień publicznych oraz ustawy z dnia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3 kwietnia 1964 r. Kodeks cywilny, w związku z art. 6 ust. 1 lit. c i art. 9 ust. 1 lit. g</w:t>
      </w:r>
      <w:r w:rsidRPr="00D160E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14:paraId="2FAF7355" w14:textId="69BDB253"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przez okres niezbędny do realizacji celu przetwarzania wskazanego w pkt 2, w tym przechowywane do momentu wygaśnięcia obowiązku archiwizacji danych wynikającego z przepisów prawa tj. przez okres </w:t>
      </w:r>
      <w:r w:rsidR="002754D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, licząc od roku zakończenia </w:t>
      </w:r>
      <w:r w:rsidR="002754D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umowy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8E857F2" w14:textId="77777777"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14:paraId="0482D77A" w14:textId="77777777"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14:paraId="2A9120D7" w14:textId="77777777"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dostępu do nich oraz ich przetwarzania w zakresie określonym przepisami, w tym kontrolujące działalność Wojewody, </w:t>
      </w:r>
    </w:p>
    <w:p w14:paraId="1CA59074" w14:textId="77777777"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14:paraId="16A37C66" w14:textId="77777777"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14:paraId="18E808C2" w14:textId="2872DF43"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</w:t>
      </w:r>
      <w:r w:rsidRPr="002B0E72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2B0E72" w:rsidRPr="002B0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u</w:t>
      </w:r>
      <w:r w:rsidRPr="002B0E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0E72"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2B0E72">
        <w:rPr>
          <w:rFonts w:ascii="Times New Roman" w:eastAsia="Times New Roman" w:hAnsi="Times New Roman" w:cs="Times New Roman"/>
          <w:sz w:val="24"/>
          <w:szCs w:val="24"/>
          <w:lang w:eastAsia="pl-PL"/>
        </w:rPr>
        <w:t>-Doręczeń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14:paraId="18A4BAB1" w14:textId="77777777" w:rsidR="009349EA" w:rsidRPr="00D160E1" w:rsidRDefault="009349EA" w:rsidP="009349EA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14:paraId="029AE555" w14:textId="77777777"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14:paraId="0B5C96DE" w14:textId="77777777"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14:paraId="7A1483D6" w14:textId="77777777" w:rsidR="009349EA" w:rsidRPr="00D160E1" w:rsidRDefault="009349EA" w:rsidP="009349EA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14:paraId="00129AA1" w14:textId="77777777" w:rsidR="009349EA" w:rsidRPr="00D160E1" w:rsidRDefault="009349EA" w:rsidP="009349EA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14:paraId="64C2BA6C" w14:textId="77777777"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14:paraId="1D76BA53" w14:textId="77777777"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żądania ograniczenia przetwarzania danych na podstawie art. 18 RODO, </w:t>
      </w:r>
      <w:r w:rsidR="00136D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osobowych do czasu zakończenia postępowania o udzielenie zamówienia publicznego;  </w:t>
      </w:r>
    </w:p>
    <w:p w14:paraId="6ED6B148" w14:textId="77777777" w:rsidR="009349EA" w:rsidRPr="00D160E1" w:rsidRDefault="009349EA" w:rsidP="009349EA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iem decyzji, w tym profilowaniu,</w:t>
      </w:r>
    </w:p>
    <w:p w14:paraId="3D5BFAA9" w14:textId="77777777" w:rsidR="009349EA" w:rsidRPr="00D160E1" w:rsidRDefault="009349EA" w:rsidP="009349EA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14:paraId="0CAC07A1" w14:textId="77777777" w:rsidR="009349EA" w:rsidRPr="00D160E1" w:rsidRDefault="009349EA" w:rsidP="009349EA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AD63FC" w14:textId="77777777" w:rsidR="009349EA" w:rsidRPr="00D160E1" w:rsidRDefault="009349EA" w:rsidP="009349EA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14:paraId="1EF67FDD" w14:textId="77777777" w:rsidR="000809B3" w:rsidRPr="000809B3" w:rsidRDefault="000809B3" w:rsidP="000809B3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809B3">
        <w:rPr>
          <w:rFonts w:ascii="Times New Roman" w:hAnsi="Times New Roman"/>
          <w:sz w:val="24"/>
          <w:szCs w:val="24"/>
        </w:rPr>
        <w:t>listownie na adres Podkarpackiego Urzędu Wojewódzkiego w Rzeszowie;</w:t>
      </w:r>
    </w:p>
    <w:p w14:paraId="719413EE" w14:textId="77777777" w:rsidR="000809B3" w:rsidRPr="000809B3" w:rsidRDefault="000809B3" w:rsidP="000809B3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809B3">
        <w:rPr>
          <w:rFonts w:ascii="Times New Roman" w:hAnsi="Times New Roman"/>
          <w:sz w:val="24"/>
          <w:szCs w:val="24"/>
        </w:rPr>
        <w:t>za pośrednictwem e-Doręczeń PUW: AE:PL-32880-81335-UUEVC-18;</w:t>
      </w:r>
    </w:p>
    <w:p w14:paraId="58CD78B6" w14:textId="77777777" w:rsidR="000809B3" w:rsidRPr="000809B3" w:rsidRDefault="000809B3" w:rsidP="000809B3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0809B3">
        <w:rPr>
          <w:rFonts w:ascii="Times New Roman" w:hAnsi="Times New Roman"/>
          <w:sz w:val="24"/>
          <w:szCs w:val="24"/>
          <w:lang w:val="en-GB"/>
        </w:rPr>
        <w:t>przez</w:t>
      </w:r>
      <w:proofErr w:type="spellEnd"/>
      <w:r w:rsidRPr="000809B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809B3">
        <w:rPr>
          <w:rFonts w:ascii="Times New Roman" w:hAnsi="Times New Roman"/>
          <w:sz w:val="24"/>
          <w:szCs w:val="24"/>
          <w:lang w:val="en-GB"/>
        </w:rPr>
        <w:t>adres</w:t>
      </w:r>
      <w:proofErr w:type="spellEnd"/>
      <w:r w:rsidRPr="000809B3">
        <w:rPr>
          <w:rFonts w:ascii="Times New Roman" w:hAnsi="Times New Roman"/>
          <w:sz w:val="24"/>
          <w:szCs w:val="24"/>
          <w:lang w:val="en-GB"/>
        </w:rPr>
        <w:t xml:space="preserve"> e-mail rodo@rzeszow.uw.gov.pl;</w:t>
      </w:r>
    </w:p>
    <w:p w14:paraId="5D9CC3A5" w14:textId="77777777" w:rsidR="000809B3" w:rsidRPr="000809B3" w:rsidRDefault="000809B3" w:rsidP="000809B3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809B3">
        <w:rPr>
          <w:rFonts w:ascii="Times New Roman" w:hAnsi="Times New Roman"/>
          <w:sz w:val="24"/>
          <w:szCs w:val="24"/>
        </w:rPr>
        <w:t>osobiście w siedzibie PUW w Rzeszowie przy ul. Grunwaldzkiej 15.</w:t>
      </w:r>
    </w:p>
    <w:p w14:paraId="08AB48B8" w14:textId="77777777" w:rsidR="009349EA" w:rsidRPr="00D160E1" w:rsidRDefault="009349EA" w:rsidP="009349EA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117284" w14:textId="132B0A04" w:rsidR="009349EA" w:rsidRPr="00D160E1" w:rsidRDefault="009349EA" w:rsidP="009349EA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uzna Pani/Pan, że dane osobowe nie są przetwarzane w sposób prawidłowy przysługuje Pani/Pan prawo wniesienia skargi do Prezesa Urzędu Ochrony Danych Osobowych.</w:t>
      </w:r>
    </w:p>
    <w:p w14:paraId="6E630A37" w14:textId="77777777" w:rsidR="00D47827" w:rsidRPr="00572003" w:rsidRDefault="00D47827" w:rsidP="009349EA">
      <w:pPr>
        <w:spacing w:before="120" w:after="120" w:line="240" w:lineRule="auto"/>
        <w:jc w:val="both"/>
      </w:pPr>
    </w:p>
    <w:sectPr w:rsidR="00D47827" w:rsidRPr="00572003" w:rsidSect="00075C20">
      <w:footerReference w:type="default" r:id="rId8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F768A" w14:textId="77777777" w:rsidR="003427F5" w:rsidRDefault="003427F5">
      <w:pPr>
        <w:spacing w:after="0" w:line="240" w:lineRule="auto"/>
      </w:pPr>
      <w:r>
        <w:separator/>
      </w:r>
    </w:p>
  </w:endnote>
  <w:endnote w:type="continuationSeparator" w:id="0">
    <w:p w14:paraId="7C02ED0C" w14:textId="77777777" w:rsidR="003427F5" w:rsidRDefault="0034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8C2EFA1" w14:textId="4CCB1B0B"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 w:rsidRPr="00E272EA">
          <w:rPr>
            <w:rFonts w:ascii="Times New Roman" w:eastAsiaTheme="majorEastAsia" w:hAnsi="Times New Roman" w:cs="Times New Roman"/>
            <w:sz w:val="20"/>
            <w:szCs w:val="20"/>
          </w:rPr>
          <w:t>OA</w:t>
        </w:r>
        <w:r w:rsidR="002B0E72">
          <w:rPr>
            <w:rFonts w:ascii="Times New Roman" w:eastAsiaTheme="majorEastAsia" w:hAnsi="Times New Roman" w:cs="Times New Roman"/>
            <w:sz w:val="20"/>
            <w:szCs w:val="20"/>
          </w:rPr>
          <w:t>…</w:t>
        </w:r>
        <w:r w:rsidRPr="00E272EA"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 w:rsidRPr="00D160E1"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 w:rsidRPr="00D160E1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D160E1">
          <w:rPr>
            <w:rFonts w:ascii="Times New Roman" w:eastAsiaTheme="majorEastAsia" w:hAnsi="Times New Roman" w:cs="Times New Roman"/>
            <w:sz w:val="20"/>
            <w:szCs w:val="20"/>
          </w:rPr>
          <w:t>tr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17BEE" w:rsidRPr="00517BEE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14:paraId="296FC679" w14:textId="77777777"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827F1" w14:textId="77777777" w:rsidR="003427F5" w:rsidRDefault="003427F5">
      <w:r>
        <w:separator/>
      </w:r>
    </w:p>
  </w:footnote>
  <w:footnote w:type="continuationSeparator" w:id="0">
    <w:p w14:paraId="46E2C8A6" w14:textId="77777777" w:rsidR="003427F5" w:rsidRDefault="00342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77EA3"/>
    <w:multiLevelType w:val="hybridMultilevel"/>
    <w:tmpl w:val="86308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79771">
    <w:abstractNumId w:val="3"/>
  </w:num>
  <w:num w:numId="2" w16cid:durableId="1074007705">
    <w:abstractNumId w:val="11"/>
  </w:num>
  <w:num w:numId="3" w16cid:durableId="1070813112">
    <w:abstractNumId w:val="10"/>
  </w:num>
  <w:num w:numId="4" w16cid:durableId="876430695">
    <w:abstractNumId w:val="2"/>
  </w:num>
  <w:num w:numId="5" w16cid:durableId="581642290">
    <w:abstractNumId w:val="8"/>
  </w:num>
  <w:num w:numId="6" w16cid:durableId="613250975">
    <w:abstractNumId w:val="6"/>
  </w:num>
  <w:num w:numId="7" w16cid:durableId="2015909523">
    <w:abstractNumId w:val="1"/>
  </w:num>
  <w:num w:numId="8" w16cid:durableId="131756024">
    <w:abstractNumId w:val="0"/>
  </w:num>
  <w:num w:numId="9" w16cid:durableId="107744014">
    <w:abstractNumId w:val="4"/>
  </w:num>
  <w:num w:numId="10" w16cid:durableId="597913200">
    <w:abstractNumId w:val="5"/>
  </w:num>
  <w:num w:numId="11" w16cid:durableId="1441416550">
    <w:abstractNumId w:val="9"/>
  </w:num>
  <w:num w:numId="12" w16cid:durableId="1446073008">
    <w:abstractNumId w:val="12"/>
  </w:num>
  <w:num w:numId="13" w16cid:durableId="13523421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27"/>
    <w:rsid w:val="00006513"/>
    <w:rsid w:val="000108F0"/>
    <w:rsid w:val="0001528D"/>
    <w:rsid w:val="000421E9"/>
    <w:rsid w:val="00045713"/>
    <w:rsid w:val="00046878"/>
    <w:rsid w:val="00054832"/>
    <w:rsid w:val="00075C20"/>
    <w:rsid w:val="000809B3"/>
    <w:rsid w:val="000A309E"/>
    <w:rsid w:val="001061CF"/>
    <w:rsid w:val="00136D4D"/>
    <w:rsid w:val="001C54FA"/>
    <w:rsid w:val="00200AD0"/>
    <w:rsid w:val="00223FC5"/>
    <w:rsid w:val="00260B40"/>
    <w:rsid w:val="002754D6"/>
    <w:rsid w:val="0029450A"/>
    <w:rsid w:val="00295D28"/>
    <w:rsid w:val="002B0E72"/>
    <w:rsid w:val="002D4357"/>
    <w:rsid w:val="002D6B2C"/>
    <w:rsid w:val="00312317"/>
    <w:rsid w:val="003362A6"/>
    <w:rsid w:val="003427F5"/>
    <w:rsid w:val="003D48C9"/>
    <w:rsid w:val="00436958"/>
    <w:rsid w:val="00455DDC"/>
    <w:rsid w:val="0047612D"/>
    <w:rsid w:val="00492158"/>
    <w:rsid w:val="004A693A"/>
    <w:rsid w:val="004C092C"/>
    <w:rsid w:val="005048B5"/>
    <w:rsid w:val="00517BEE"/>
    <w:rsid w:val="00572003"/>
    <w:rsid w:val="005C2F19"/>
    <w:rsid w:val="005D4FE1"/>
    <w:rsid w:val="006166B2"/>
    <w:rsid w:val="00650C9D"/>
    <w:rsid w:val="006942EF"/>
    <w:rsid w:val="00714870"/>
    <w:rsid w:val="0072513B"/>
    <w:rsid w:val="007271C5"/>
    <w:rsid w:val="007509C8"/>
    <w:rsid w:val="00770BE4"/>
    <w:rsid w:val="007A1707"/>
    <w:rsid w:val="007C32AF"/>
    <w:rsid w:val="00801CD9"/>
    <w:rsid w:val="00896364"/>
    <w:rsid w:val="008A371B"/>
    <w:rsid w:val="0092018A"/>
    <w:rsid w:val="009349EA"/>
    <w:rsid w:val="00991033"/>
    <w:rsid w:val="009E7A39"/>
    <w:rsid w:val="00A04C2C"/>
    <w:rsid w:val="00B34C53"/>
    <w:rsid w:val="00BA3140"/>
    <w:rsid w:val="00C260EB"/>
    <w:rsid w:val="00C5066F"/>
    <w:rsid w:val="00C64B53"/>
    <w:rsid w:val="00C70B55"/>
    <w:rsid w:val="00C73DA4"/>
    <w:rsid w:val="00D160E1"/>
    <w:rsid w:val="00D47827"/>
    <w:rsid w:val="00DC48CA"/>
    <w:rsid w:val="00DD73D3"/>
    <w:rsid w:val="00E15429"/>
    <w:rsid w:val="00E272EA"/>
    <w:rsid w:val="00E60FBC"/>
    <w:rsid w:val="00E80A9E"/>
    <w:rsid w:val="00EA127B"/>
    <w:rsid w:val="00EC0CEA"/>
    <w:rsid w:val="00ED19D3"/>
    <w:rsid w:val="00F56F5D"/>
    <w:rsid w:val="00FE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499EA"/>
  <w15:docId w15:val="{7FB13A40-04C8-40BF-B169-87A5AFE1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49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2FBD-4760-497C-8F96-C5B5D404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łgorzata Wilk</cp:lastModifiedBy>
  <cp:revision>2</cp:revision>
  <cp:lastPrinted>2018-08-28T09:53:00Z</cp:lastPrinted>
  <dcterms:created xsi:type="dcterms:W3CDTF">2026-06-02T11:24:00Z</dcterms:created>
  <dcterms:modified xsi:type="dcterms:W3CDTF">2026-06-02T11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